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362" w:type="dxa"/>
        <w:tblInd w:w="-743" w:type="dxa"/>
        <w:tblLook w:val="04A0" w:firstRow="1" w:lastRow="0" w:firstColumn="1" w:lastColumn="0" w:noHBand="0" w:noVBand="1"/>
      </w:tblPr>
      <w:tblGrid>
        <w:gridCol w:w="597"/>
        <w:gridCol w:w="894"/>
        <w:gridCol w:w="3563"/>
        <w:gridCol w:w="1058"/>
        <w:gridCol w:w="836"/>
        <w:gridCol w:w="702"/>
        <w:gridCol w:w="702"/>
        <w:gridCol w:w="700"/>
        <w:gridCol w:w="701"/>
        <w:gridCol w:w="700"/>
        <w:gridCol w:w="701"/>
        <w:gridCol w:w="701"/>
        <w:gridCol w:w="702"/>
        <w:gridCol w:w="701"/>
        <w:gridCol w:w="702"/>
        <w:gridCol w:w="701"/>
        <w:gridCol w:w="701"/>
      </w:tblGrid>
      <w:tr w:rsidR="00A01683" w:rsidRPr="00942E47" w:rsidTr="00340BAF">
        <w:trPr>
          <w:trHeight w:val="826"/>
        </w:trPr>
        <w:tc>
          <w:tcPr>
            <w:tcW w:w="15362" w:type="dxa"/>
            <w:gridSpan w:val="17"/>
            <w:tcBorders>
              <w:left w:val="single" w:sz="12" w:space="0" w:color="auto"/>
            </w:tcBorders>
            <w:vAlign w:val="center"/>
          </w:tcPr>
          <w:p w:rsidR="00A01683" w:rsidRPr="00942E47" w:rsidRDefault="0062090E" w:rsidP="00A01683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>
              <w:rPr>
                <w:rFonts w:ascii="Corbel" w:hAnsi="Corbel"/>
                <w:b/>
                <w:sz w:val="32"/>
                <w:szCs w:val="32"/>
              </w:rPr>
              <w:t xml:space="preserve">Harmonogram </w:t>
            </w:r>
            <w:r w:rsidR="00A01683" w:rsidRPr="00942E47">
              <w:rPr>
                <w:rFonts w:ascii="Corbel" w:hAnsi="Corbel"/>
                <w:b/>
                <w:sz w:val="32"/>
                <w:szCs w:val="32"/>
              </w:rPr>
              <w:t>studiów stacjonarnych</w:t>
            </w:r>
            <w:r>
              <w:rPr>
                <w:rFonts w:ascii="Corbel" w:hAnsi="Corbel"/>
                <w:b/>
                <w:sz w:val="32"/>
                <w:szCs w:val="32"/>
              </w:rPr>
              <w:t xml:space="preserve"> -</w:t>
            </w:r>
            <w:r w:rsidR="00A01683" w:rsidRPr="00942E47">
              <w:rPr>
                <w:rFonts w:ascii="Corbel" w:hAnsi="Corbel"/>
                <w:b/>
                <w:sz w:val="32"/>
                <w:szCs w:val="32"/>
              </w:rPr>
              <w:t xml:space="preserve"> jednolitych magisterskich</w:t>
            </w:r>
          </w:p>
          <w:p w:rsidR="00A01683" w:rsidRPr="00942E47" w:rsidRDefault="00A01683" w:rsidP="00A01683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942E47">
              <w:rPr>
                <w:rFonts w:ascii="Corbel" w:hAnsi="Corbel"/>
                <w:b/>
                <w:sz w:val="32"/>
                <w:szCs w:val="32"/>
              </w:rPr>
              <w:t xml:space="preserve">Kierunek: PRAWO, Profil: </w:t>
            </w:r>
            <w:r w:rsidR="0062090E">
              <w:rPr>
                <w:rFonts w:ascii="Corbel" w:hAnsi="Corbel"/>
                <w:b/>
                <w:sz w:val="32"/>
                <w:szCs w:val="32"/>
              </w:rPr>
              <w:t>ogólnoakademicki</w:t>
            </w:r>
          </w:p>
          <w:p w:rsidR="00697FCE" w:rsidRPr="00E413DB" w:rsidRDefault="00A01683" w:rsidP="00E413DB">
            <w:pPr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942E47">
              <w:rPr>
                <w:rFonts w:ascii="Corbel" w:hAnsi="Corbel"/>
                <w:b/>
                <w:sz w:val="32"/>
                <w:szCs w:val="32"/>
              </w:rPr>
              <w:t>od roku akademickiego 2019/2020</w:t>
            </w:r>
          </w:p>
        </w:tc>
      </w:tr>
      <w:tr w:rsidR="00AC08DE" w:rsidRPr="00942E47" w:rsidTr="00916F6D">
        <w:trPr>
          <w:trHeight w:val="589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vAlign w:val="center"/>
          </w:tcPr>
          <w:p w:rsidR="00A01683" w:rsidRPr="00942E47" w:rsidRDefault="00A01683" w:rsidP="004660BC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A01683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Kod przedmiotu</w:t>
            </w:r>
          </w:p>
        </w:tc>
        <w:tc>
          <w:tcPr>
            <w:tcW w:w="3563" w:type="dxa"/>
            <w:vMerge w:val="restart"/>
            <w:vAlign w:val="center"/>
          </w:tcPr>
          <w:p w:rsidR="00A01683" w:rsidRPr="00916F6D" w:rsidRDefault="004660BC" w:rsidP="004660BC">
            <w:pPr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Przedmiot</w:t>
            </w:r>
          </w:p>
        </w:tc>
        <w:tc>
          <w:tcPr>
            <w:tcW w:w="1058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A01683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Forma zaliczenia</w:t>
            </w:r>
          </w:p>
        </w:tc>
        <w:tc>
          <w:tcPr>
            <w:tcW w:w="364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683" w:rsidRPr="00916F6D" w:rsidRDefault="004660BC" w:rsidP="004660BC">
            <w:pPr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1683" w:rsidRPr="00916F6D" w:rsidRDefault="004660BC" w:rsidP="004660BC">
            <w:pPr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ECTS</w:t>
            </w:r>
          </w:p>
        </w:tc>
        <w:tc>
          <w:tcPr>
            <w:tcW w:w="4208" w:type="dxa"/>
            <w:gridSpan w:val="6"/>
            <w:tcBorders>
              <w:left w:val="single" w:sz="12" w:space="0" w:color="auto"/>
            </w:tcBorders>
            <w:vAlign w:val="center"/>
          </w:tcPr>
          <w:p w:rsidR="004766D9" w:rsidRPr="00942E47" w:rsidRDefault="004766D9" w:rsidP="004660BC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4766D9" w:rsidRPr="00942E47" w:rsidRDefault="004660BC" w:rsidP="00916F6D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 ROK</w:t>
            </w:r>
          </w:p>
        </w:tc>
      </w:tr>
      <w:tr w:rsidR="004660BC" w:rsidRPr="00942E47" w:rsidTr="00916F6D">
        <w:trPr>
          <w:trHeight w:val="70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3563" w:type="dxa"/>
            <w:vMerge/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1058" w:type="dxa"/>
            <w:vMerge/>
            <w:tcBorders>
              <w:right w:val="single" w:sz="12" w:space="0" w:color="auto"/>
            </w:tcBorders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364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2104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4660BC" w:rsidRPr="00942E47" w:rsidRDefault="004660BC" w:rsidP="00654D48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1 semestr - zimowy</w:t>
            </w:r>
          </w:p>
        </w:tc>
        <w:tc>
          <w:tcPr>
            <w:tcW w:w="2104" w:type="dxa"/>
            <w:gridSpan w:val="3"/>
            <w:tcBorders>
              <w:left w:val="double" w:sz="4" w:space="0" w:color="auto"/>
            </w:tcBorders>
            <w:vAlign w:val="center"/>
          </w:tcPr>
          <w:p w:rsidR="004660BC" w:rsidRPr="00942E47" w:rsidRDefault="004660BC" w:rsidP="00654D48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2 semestr - letni</w:t>
            </w:r>
          </w:p>
        </w:tc>
      </w:tr>
      <w:tr w:rsidR="00AC08DE" w:rsidRPr="00942E47" w:rsidTr="00916F6D">
        <w:trPr>
          <w:cantSplit/>
          <w:trHeight w:val="1311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:rsidR="004660BC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3563" w:type="dxa"/>
            <w:vMerge/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1058" w:type="dxa"/>
            <w:vMerge/>
            <w:tcBorders>
              <w:right w:val="single" w:sz="12" w:space="0" w:color="auto"/>
            </w:tcBorders>
          </w:tcPr>
          <w:p w:rsidR="004660BC" w:rsidRPr="00916F6D" w:rsidRDefault="004660BC">
            <w:pPr>
              <w:rPr>
                <w:rFonts w:ascii="Corbel" w:hAnsi="Corbel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Razem</w:t>
            </w:r>
          </w:p>
        </w:tc>
        <w:tc>
          <w:tcPr>
            <w:tcW w:w="702" w:type="dxa"/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Wykład</w:t>
            </w:r>
          </w:p>
        </w:tc>
        <w:tc>
          <w:tcPr>
            <w:tcW w:w="702" w:type="dxa"/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Ćwiczenia</w:t>
            </w:r>
          </w:p>
        </w:tc>
        <w:tc>
          <w:tcPr>
            <w:tcW w:w="700" w:type="dxa"/>
            <w:textDirection w:val="btLr"/>
            <w:vAlign w:val="center"/>
          </w:tcPr>
          <w:p w:rsidR="004660BC" w:rsidRPr="00916F6D" w:rsidRDefault="004660BC" w:rsidP="00654D48">
            <w:pPr>
              <w:ind w:left="113" w:right="113"/>
              <w:jc w:val="center"/>
              <w:rPr>
                <w:rFonts w:ascii="Corbel" w:hAnsi="Corbel"/>
                <w:sz w:val="20"/>
                <w:szCs w:val="20"/>
              </w:rPr>
            </w:pPr>
            <w:r w:rsidRPr="00916F6D">
              <w:rPr>
                <w:rFonts w:ascii="Corbel" w:hAnsi="Corbel"/>
                <w:sz w:val="20"/>
                <w:szCs w:val="20"/>
              </w:rPr>
              <w:t>Seminarium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Praktyka zawodowa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ECTS praktyczne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Razem ECTS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Wykład</w:t>
            </w:r>
          </w:p>
        </w:tc>
        <w:tc>
          <w:tcPr>
            <w:tcW w:w="702" w:type="dxa"/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Ćwiczenia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ECTS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 xml:space="preserve">Wykład </w:t>
            </w:r>
          </w:p>
        </w:tc>
        <w:tc>
          <w:tcPr>
            <w:tcW w:w="701" w:type="dxa"/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Ćwiczenia</w:t>
            </w:r>
          </w:p>
        </w:tc>
        <w:tc>
          <w:tcPr>
            <w:tcW w:w="701" w:type="dxa"/>
            <w:textDirection w:val="btLr"/>
            <w:vAlign w:val="center"/>
          </w:tcPr>
          <w:p w:rsidR="004660BC" w:rsidRPr="00916F6D" w:rsidRDefault="004660BC" w:rsidP="004660BC">
            <w:pPr>
              <w:ind w:left="113" w:right="113"/>
              <w:jc w:val="center"/>
              <w:rPr>
                <w:rFonts w:ascii="Corbel" w:hAnsi="Corbel"/>
              </w:rPr>
            </w:pPr>
            <w:r w:rsidRPr="00916F6D">
              <w:rPr>
                <w:rFonts w:ascii="Corbel" w:hAnsi="Corbel"/>
              </w:rPr>
              <w:t>ECTS</w:t>
            </w:r>
          </w:p>
        </w:tc>
      </w:tr>
      <w:tr w:rsidR="00654D48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A01683" w:rsidRPr="00942E47" w:rsidRDefault="00A01683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63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700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702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701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vAlign w:val="center"/>
          </w:tcPr>
          <w:p w:rsidR="00A01683" w:rsidRPr="00942E47" w:rsidRDefault="004660BC" w:rsidP="004660BC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4660BC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4660BC" w:rsidRPr="00942E47" w:rsidRDefault="0037398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5" w:type="dxa"/>
            <w:gridSpan w:val="16"/>
          </w:tcPr>
          <w:p w:rsidR="004660BC" w:rsidRPr="00942E47" w:rsidRDefault="004660BC" w:rsidP="0024019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ogólnych</w:t>
            </w:r>
            <w:r w:rsidR="00785DED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654D48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A01683" w:rsidRPr="00942E47" w:rsidRDefault="0037398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A01683" w:rsidRPr="00942E47" w:rsidRDefault="000A1CD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563" w:type="dxa"/>
          </w:tcPr>
          <w:p w:rsidR="00A01683" w:rsidRPr="00942E47" w:rsidRDefault="004660BC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A01683" w:rsidRPr="00942E47" w:rsidRDefault="004766D9">
            <w:pPr>
              <w:rPr>
                <w:rFonts w:ascii="Corbel" w:hAnsi="Corbel"/>
              </w:rPr>
            </w:pPr>
            <w:proofErr w:type="spellStart"/>
            <w:r w:rsidRPr="00942E47">
              <w:rPr>
                <w:rFonts w:ascii="Corbel" w:hAnsi="Corbel"/>
              </w:rPr>
              <w:t>Zal.z</w:t>
            </w:r>
            <w:proofErr w:type="spellEnd"/>
            <w:r w:rsidRPr="00942E47">
              <w:rPr>
                <w:rFonts w:ascii="Corbel" w:hAnsi="Corbel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A01683" w:rsidRPr="00942E47" w:rsidRDefault="00486390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2" w:space="0" w:color="auto"/>
            </w:tcBorders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A01683" w:rsidRPr="00942E47" w:rsidRDefault="00A01683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A01683" w:rsidRPr="00942E47" w:rsidRDefault="002C1F6C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0A1CD4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0A1CD4" w:rsidRPr="00942E47" w:rsidRDefault="0037398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0A1CD4" w:rsidRPr="00942E47" w:rsidRDefault="000A1CD4" w:rsidP="005A1CE5">
            <w:pPr>
              <w:tabs>
                <w:tab w:val="left" w:pos="360"/>
                <w:tab w:val="left" w:pos="900"/>
              </w:tabs>
              <w:rPr>
                <w:rFonts w:ascii="Corbel" w:hAnsi="Corbel" w:cs="Times New Roman"/>
              </w:rPr>
            </w:pPr>
            <w:r w:rsidRPr="00942E47">
              <w:rPr>
                <w:rFonts w:ascii="Corbel" w:hAnsi="Corbel" w:cs="Times New Roman"/>
              </w:rPr>
              <w:t>PRA01</w:t>
            </w:r>
          </w:p>
        </w:tc>
        <w:tc>
          <w:tcPr>
            <w:tcW w:w="3563" w:type="dxa"/>
          </w:tcPr>
          <w:p w:rsidR="000A1CD4" w:rsidRPr="00942E47" w:rsidRDefault="000A1CD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chowanie fizycz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0A1CD4" w:rsidRPr="00942E47" w:rsidRDefault="000A1CD4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2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0A1CD4" w:rsidRPr="00942E47" w:rsidRDefault="000A1CD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</w:t>
            </w:r>
            <w:r>
              <w:rPr>
                <w:rFonts w:ascii="Corbel" w:hAnsi="Corbel"/>
                <w:sz w:val="24"/>
                <w:szCs w:val="24"/>
              </w:rPr>
              <w:t>P11</w:t>
            </w:r>
          </w:p>
        </w:tc>
        <w:tc>
          <w:tcPr>
            <w:tcW w:w="3563" w:type="dxa"/>
          </w:tcPr>
          <w:p w:rsidR="00C34D7E" w:rsidRPr="00C82153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formatyka prawnicz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C82153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C82153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C82153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2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C82153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zkolenie BHP – sem. I zimowy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  <w:r w:rsidR="00C34D7E"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  <w:r w:rsidR="00C34D7E"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="00C34D7E"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BF0882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14765" w:type="dxa"/>
            <w:gridSpan w:val="16"/>
          </w:tcPr>
          <w:p w:rsidR="00C34D7E" w:rsidRPr="00942E47" w:rsidRDefault="00C34D7E" w:rsidP="00916F6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podstaw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1</w:t>
            </w:r>
          </w:p>
        </w:tc>
        <w:tc>
          <w:tcPr>
            <w:tcW w:w="3563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stęp do prawoznawstw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2</w:t>
            </w:r>
          </w:p>
        </w:tc>
        <w:tc>
          <w:tcPr>
            <w:tcW w:w="3563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Logika dla prawników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3</w:t>
            </w:r>
          </w:p>
        </w:tc>
        <w:tc>
          <w:tcPr>
            <w:tcW w:w="3563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Historia prawa polskiego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4</w:t>
            </w:r>
          </w:p>
        </w:tc>
        <w:tc>
          <w:tcPr>
            <w:tcW w:w="3563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wszechna historia praw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5</w:t>
            </w:r>
          </w:p>
        </w:tc>
        <w:tc>
          <w:tcPr>
            <w:tcW w:w="3563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Historia doktryn polityczno-prawnych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6</w:t>
            </w:r>
          </w:p>
        </w:tc>
        <w:tc>
          <w:tcPr>
            <w:tcW w:w="3563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Organy i korporacje ochrony prawa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7</w:t>
            </w:r>
          </w:p>
        </w:tc>
        <w:tc>
          <w:tcPr>
            <w:tcW w:w="3563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ocjologia praw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60</w:t>
            </w:r>
          </w:p>
        </w:tc>
        <w:tc>
          <w:tcPr>
            <w:tcW w:w="3563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Dogmatyka praw człowiek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9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1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2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0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6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765" w:type="dxa"/>
            <w:gridSpan w:val="16"/>
          </w:tcPr>
          <w:p w:rsidR="00C34D7E" w:rsidRPr="00942E47" w:rsidRDefault="00C34D7E" w:rsidP="008310F9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– Student wybiera </w:t>
            </w:r>
            <w:r w:rsidR="000163C9">
              <w:rPr>
                <w:rFonts w:ascii="Corbel" w:hAnsi="Corbel"/>
                <w:sz w:val="24"/>
                <w:szCs w:val="24"/>
              </w:rPr>
              <w:t xml:space="preserve">co najmniej 2 </w:t>
            </w:r>
            <w:r>
              <w:rPr>
                <w:rFonts w:ascii="Corbel" w:hAnsi="Corbel"/>
                <w:sz w:val="24"/>
                <w:szCs w:val="24"/>
              </w:rPr>
              <w:t>przedmioty</w:t>
            </w:r>
            <w:r w:rsidR="000163C9">
              <w:rPr>
                <w:rFonts w:ascii="Corbel" w:hAnsi="Corbel"/>
                <w:sz w:val="24"/>
                <w:szCs w:val="24"/>
              </w:rPr>
              <w:t xml:space="preserve"> za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B058A7">
              <w:rPr>
                <w:rFonts w:ascii="Corbel" w:hAnsi="Corbel"/>
                <w:sz w:val="24"/>
                <w:szCs w:val="24"/>
              </w:rPr>
              <w:t>9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C34D7E" w:rsidRPr="00942E47" w:rsidRDefault="00C34D7E" w:rsidP="005A1CE5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9</w:t>
            </w:r>
          </w:p>
        </w:tc>
        <w:tc>
          <w:tcPr>
            <w:tcW w:w="3563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Nauka o państwie i polityc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28</w:t>
            </w:r>
          </w:p>
        </w:tc>
        <w:tc>
          <w:tcPr>
            <w:tcW w:w="3563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tyk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0</w:t>
            </w:r>
          </w:p>
        </w:tc>
        <w:tc>
          <w:tcPr>
            <w:tcW w:w="3563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Łacińska terminologia prawnicz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894" w:type="dxa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C34D7E" w:rsidRPr="00942E47" w:rsidRDefault="00C34D7E" w:rsidP="00E9152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</w:t>
            </w:r>
            <w:r>
              <w:rPr>
                <w:rFonts w:ascii="Corbel" w:hAnsi="Corbel"/>
                <w:sz w:val="24"/>
                <w:szCs w:val="24"/>
              </w:rPr>
              <w:t>przedmioty fakultatyw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0163C9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0163C9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0163C9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34D7E" w:rsidRPr="00942E47" w:rsidTr="00657C3B"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</w:tcPr>
          <w:p w:rsidR="00C34D7E" w:rsidRPr="00942E47" w:rsidRDefault="00C34D7E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4D7E" w:rsidRPr="00942E47" w:rsidRDefault="00C34D7E">
            <w:pPr>
              <w:rPr>
                <w:rFonts w:ascii="Corbel" w:hAnsi="Corbel"/>
                <w:b/>
                <w:sz w:val="24"/>
                <w:szCs w:val="24"/>
              </w:rPr>
            </w:pPr>
            <w:r w:rsidRPr="00124716">
              <w:rPr>
                <w:rFonts w:ascii="Corbel" w:hAnsi="Corbel"/>
                <w:sz w:val="24"/>
                <w:szCs w:val="24"/>
              </w:rPr>
              <w:t>Szkolenie biblioteczne</w:t>
            </w:r>
            <w:r>
              <w:rPr>
                <w:rFonts w:ascii="Corbel" w:hAnsi="Corbel"/>
                <w:sz w:val="24"/>
                <w:szCs w:val="24"/>
              </w:rPr>
              <w:t>: w formie e-learningu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C34D7E" w:rsidRPr="00942E47" w:rsidTr="000D79BD">
        <w:trPr>
          <w:trHeight w:val="160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L.p.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63" w:type="dxa"/>
            <w:vMerge w:val="restart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8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8" w:type="dxa"/>
            <w:gridSpan w:val="6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C34D7E" w:rsidRDefault="00C34D7E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I ROK</w:t>
            </w:r>
          </w:p>
          <w:p w:rsidR="00F37366" w:rsidRPr="00942E47" w:rsidRDefault="00F37366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C34D7E" w:rsidRPr="00942E47" w:rsidTr="000D79BD">
        <w:trPr>
          <w:trHeight w:val="70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4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3 semestr - zimowy</w:t>
            </w:r>
          </w:p>
        </w:tc>
        <w:tc>
          <w:tcPr>
            <w:tcW w:w="2104" w:type="dxa"/>
            <w:gridSpan w:val="3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4 semestr - letni</w:t>
            </w:r>
          </w:p>
        </w:tc>
      </w:tr>
      <w:tr w:rsidR="00C34D7E" w:rsidRPr="00942E47" w:rsidTr="000D79BD">
        <w:trPr>
          <w:cantSplit/>
          <w:trHeight w:val="1404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1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63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70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701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5" w:type="dxa"/>
            <w:gridSpan w:val="16"/>
          </w:tcPr>
          <w:p w:rsidR="00C34D7E" w:rsidRPr="00942E47" w:rsidRDefault="00C34D7E" w:rsidP="00C8285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ogóln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zedmiot ogólnouczelniany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765" w:type="dxa"/>
            <w:gridSpan w:val="16"/>
          </w:tcPr>
          <w:p w:rsidR="00C34D7E" w:rsidRPr="00942E47" w:rsidRDefault="00C34D7E" w:rsidP="00C8285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podstaw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2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konstytucyj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3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kar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4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administracyj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left w:val="single" w:sz="12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left w:val="double" w:sz="4" w:space="0" w:color="auto"/>
            </w:tcBorders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C34D7E" w:rsidRPr="00942E47" w:rsidRDefault="00C34D7E" w:rsidP="007C43DE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      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5</w:t>
            </w:r>
          </w:p>
        </w:tc>
        <w:tc>
          <w:tcPr>
            <w:tcW w:w="3563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cywilne - część ogólna, prawo rzecz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6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rzymski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7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Unii Europejskiej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  <w:r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6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765" w:type="dxa"/>
            <w:gridSpan w:val="16"/>
          </w:tcPr>
          <w:p w:rsidR="00C34D7E" w:rsidRPr="00942E47" w:rsidRDefault="00C34D7E" w:rsidP="00033BE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 xml:space="preserve">fakultatywne – Student </w:t>
            </w:r>
            <w:r w:rsidR="00F37366">
              <w:rPr>
                <w:rFonts w:ascii="Corbel" w:hAnsi="Corbel"/>
                <w:sz w:val="24"/>
                <w:szCs w:val="24"/>
              </w:rPr>
              <w:t>co najmniej 4</w:t>
            </w:r>
            <w:r>
              <w:rPr>
                <w:rFonts w:ascii="Corbel" w:hAnsi="Corbel"/>
                <w:sz w:val="24"/>
                <w:szCs w:val="24"/>
              </w:rPr>
              <w:t xml:space="preserve"> przedmioty </w:t>
            </w:r>
            <w:r w:rsidR="00033BE4">
              <w:rPr>
                <w:rFonts w:ascii="Corbel" w:hAnsi="Corbel"/>
                <w:sz w:val="24"/>
                <w:szCs w:val="24"/>
              </w:rPr>
              <w:t>za</w:t>
            </w:r>
            <w:r w:rsidR="008875CF">
              <w:rPr>
                <w:rFonts w:ascii="Corbel" w:hAnsi="Corbel"/>
                <w:sz w:val="24"/>
                <w:szCs w:val="24"/>
              </w:rPr>
              <w:t xml:space="preserve"> 16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18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Nauka legislacji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9</w:t>
            </w:r>
          </w:p>
        </w:tc>
        <w:tc>
          <w:tcPr>
            <w:tcW w:w="3563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Międzynarodowe prawo lotnicze     i kosmicz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FB2D5F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0</w:t>
            </w:r>
          </w:p>
        </w:tc>
        <w:tc>
          <w:tcPr>
            <w:tcW w:w="3563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brane zagadnienia części szczególnej prawa karnego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1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partii politycznych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C34D7E" w:rsidRPr="00942E47" w:rsidRDefault="00C34D7E" w:rsidP="00E9152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</w:t>
            </w:r>
            <w:r>
              <w:rPr>
                <w:rFonts w:ascii="Corbel" w:hAnsi="Corbel"/>
                <w:sz w:val="24"/>
                <w:szCs w:val="24"/>
              </w:rPr>
              <w:t>przedmioty fakultatyw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C34D7E" w:rsidRPr="00942E47" w:rsidTr="000D79BD">
        <w:trPr>
          <w:trHeight w:val="160"/>
        </w:trPr>
        <w:tc>
          <w:tcPr>
            <w:tcW w:w="597" w:type="dxa"/>
            <w:vMerge w:val="restart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63" w:type="dxa"/>
            <w:vMerge w:val="restart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8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8" w:type="dxa"/>
            <w:gridSpan w:val="6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EB3268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34D7E" w:rsidRDefault="00C34D7E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II ROK</w:t>
            </w:r>
          </w:p>
          <w:p w:rsidR="00C34D7E" w:rsidRPr="00942E47" w:rsidRDefault="00C34D7E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C34D7E" w:rsidRPr="00942E47" w:rsidTr="000D79BD">
        <w:trPr>
          <w:trHeight w:val="70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4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5 semestr - zimowy</w:t>
            </w:r>
          </w:p>
        </w:tc>
        <w:tc>
          <w:tcPr>
            <w:tcW w:w="2104" w:type="dxa"/>
            <w:gridSpan w:val="3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6 semestr - letni</w:t>
            </w:r>
          </w:p>
        </w:tc>
      </w:tr>
      <w:tr w:rsidR="00C34D7E" w:rsidRPr="00942E47" w:rsidTr="000D79BD">
        <w:trPr>
          <w:cantSplit/>
          <w:trHeight w:val="1404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04296C" w:rsidRDefault="00C34D7E" w:rsidP="00486390">
            <w:pPr>
              <w:ind w:left="113" w:right="113"/>
              <w:jc w:val="center"/>
              <w:rPr>
                <w:rFonts w:ascii="Corbel" w:hAnsi="Corbel"/>
              </w:rPr>
            </w:pPr>
            <w:r w:rsidRPr="0004296C">
              <w:rPr>
                <w:rFonts w:ascii="Corbel" w:hAnsi="Corbel"/>
              </w:rPr>
              <w:t>Seminarium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1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63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70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701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5" w:type="dxa"/>
            <w:gridSpan w:val="16"/>
          </w:tcPr>
          <w:p w:rsidR="00C34D7E" w:rsidRPr="00942E47" w:rsidRDefault="00C34D7E" w:rsidP="00C8285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ogóln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08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Język obcy nowożytny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ogól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9453F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765" w:type="dxa"/>
            <w:gridSpan w:val="16"/>
          </w:tcPr>
          <w:p w:rsidR="00C34D7E" w:rsidRPr="00942E47" w:rsidRDefault="00C34D7E" w:rsidP="00C8285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podstaw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2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stępowanie kar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3</w:t>
            </w:r>
          </w:p>
        </w:tc>
        <w:tc>
          <w:tcPr>
            <w:tcW w:w="3563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stępowanie karne- część praktyczna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4</w:t>
            </w:r>
          </w:p>
        </w:tc>
        <w:tc>
          <w:tcPr>
            <w:tcW w:w="3563" w:type="dxa"/>
          </w:tcPr>
          <w:p w:rsidR="00C34D7E" w:rsidRPr="00942E47" w:rsidRDefault="00C34D7E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zobowiązań i prawo spadk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5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rodzin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6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finansów publicznych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7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ubliczne prawo gospodarcz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8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rawo międzynarodowe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pub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29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handl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0</w:t>
            </w: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2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7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</w:tr>
      <w:tr w:rsidR="00C34D7E" w:rsidRPr="00942E47" w:rsidTr="00272AA1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C34D7E" w:rsidRPr="00942E47" w:rsidRDefault="00C34D7E" w:rsidP="00F37366">
            <w:pPr>
              <w:ind w:right="-386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E13</w:t>
            </w:r>
          </w:p>
        </w:tc>
        <w:tc>
          <w:tcPr>
            <w:tcW w:w="3563" w:type="dxa"/>
            <w:shd w:val="clear" w:color="auto" w:fill="FFFFFF" w:themeFill="background1"/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 (3 tyg.)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shd w:val="clear" w:color="auto" w:fill="FFFFFF" w:themeFill="background1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14765" w:type="dxa"/>
            <w:gridSpan w:val="16"/>
          </w:tcPr>
          <w:p w:rsidR="00C34D7E" w:rsidRPr="00942E47" w:rsidRDefault="00C34D7E" w:rsidP="00033BE4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>fakultatywne – Student wybiera</w:t>
            </w:r>
            <w:r w:rsidR="00033BE4">
              <w:rPr>
                <w:rFonts w:ascii="Corbel" w:hAnsi="Corbel"/>
                <w:sz w:val="24"/>
                <w:szCs w:val="24"/>
              </w:rPr>
              <w:t xml:space="preserve"> co najmniej 2</w:t>
            </w:r>
            <w:r w:rsidR="008F2D20">
              <w:rPr>
                <w:rFonts w:ascii="Corbel" w:hAnsi="Corbel"/>
                <w:sz w:val="24"/>
                <w:szCs w:val="24"/>
              </w:rPr>
              <w:t xml:space="preserve"> przedmioty za 9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0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ryminalistyk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05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Nauka administracji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1</w:t>
            </w:r>
          </w:p>
        </w:tc>
        <w:tc>
          <w:tcPr>
            <w:tcW w:w="3563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dstawy retoryki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894" w:type="dxa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C34D7E" w:rsidRPr="00942E47" w:rsidRDefault="00C34D7E" w:rsidP="00E9152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</w:t>
            </w:r>
            <w:r>
              <w:rPr>
                <w:rFonts w:ascii="Corbel" w:hAnsi="Corbel"/>
                <w:sz w:val="24"/>
                <w:szCs w:val="24"/>
              </w:rPr>
              <w:t>przedmioty fakultatyw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033BE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C34D7E" w:rsidRPr="00942E47"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033BE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C34D7E"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033BE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033BE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033BE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C34D7E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C34D7E" w:rsidRPr="00942E47" w:rsidRDefault="00033BE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C34D7E"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033BE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C34D7E"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C34D7E" w:rsidRPr="00942E47" w:rsidRDefault="00033BE4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34D7E" w:rsidRPr="00942E47" w:rsidTr="000D79BD">
        <w:trPr>
          <w:trHeight w:val="160"/>
        </w:trPr>
        <w:tc>
          <w:tcPr>
            <w:tcW w:w="597" w:type="dxa"/>
            <w:vMerge w:val="restart"/>
            <w:tcBorders>
              <w:left w:val="single" w:sz="12" w:space="0" w:color="auto"/>
            </w:tcBorders>
          </w:tcPr>
          <w:p w:rsidR="00C34D7E" w:rsidRPr="00942E47" w:rsidRDefault="00C34D7E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63" w:type="dxa"/>
            <w:vMerge w:val="restart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8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8" w:type="dxa"/>
            <w:gridSpan w:val="6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C34D7E" w:rsidRDefault="00C34D7E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IV ROK</w:t>
            </w:r>
          </w:p>
          <w:p w:rsidR="00C34D7E" w:rsidRPr="00942E47" w:rsidRDefault="00C34D7E" w:rsidP="00C82853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C34D7E" w:rsidRPr="00942E47" w:rsidTr="000D79BD">
        <w:trPr>
          <w:trHeight w:val="70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4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7 semestr - zimowy</w:t>
            </w:r>
          </w:p>
        </w:tc>
        <w:tc>
          <w:tcPr>
            <w:tcW w:w="2104" w:type="dxa"/>
            <w:gridSpan w:val="3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8 semestr - letni</w:t>
            </w:r>
          </w:p>
        </w:tc>
      </w:tr>
      <w:tr w:rsidR="00C34D7E" w:rsidRPr="00942E47" w:rsidTr="000D79BD">
        <w:trPr>
          <w:cantSplit/>
          <w:trHeight w:val="1404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righ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0" w:type="dxa"/>
            <w:textDirection w:val="btLr"/>
            <w:vAlign w:val="center"/>
          </w:tcPr>
          <w:p w:rsidR="00C34D7E" w:rsidRPr="00B80E3E" w:rsidRDefault="00C34D7E" w:rsidP="00486390">
            <w:pPr>
              <w:ind w:left="113" w:right="113"/>
              <w:jc w:val="center"/>
              <w:rPr>
                <w:rFonts w:ascii="Corbel" w:hAnsi="Corbel"/>
              </w:rPr>
            </w:pPr>
            <w:r w:rsidRPr="00B80E3E">
              <w:rPr>
                <w:rFonts w:ascii="Corbel" w:hAnsi="Corbel"/>
              </w:rPr>
              <w:t>Seminarium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1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extDirection w:val="btLr"/>
            <w:vAlign w:val="center"/>
          </w:tcPr>
          <w:p w:rsidR="00C34D7E" w:rsidRPr="00942E47" w:rsidRDefault="00C34D7E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C34D7E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63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702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701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vAlign w:val="center"/>
          </w:tcPr>
          <w:p w:rsidR="00C34D7E" w:rsidRPr="00942E47" w:rsidRDefault="00C34D7E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C34D7E" w:rsidRPr="00942E47" w:rsidTr="006E0996">
        <w:tc>
          <w:tcPr>
            <w:tcW w:w="597" w:type="dxa"/>
            <w:tcBorders>
              <w:left w:val="single" w:sz="12" w:space="0" w:color="auto"/>
            </w:tcBorders>
          </w:tcPr>
          <w:p w:rsidR="00C34D7E" w:rsidRPr="00942E47" w:rsidRDefault="00C34D7E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4765" w:type="dxa"/>
            <w:gridSpan w:val="16"/>
          </w:tcPr>
          <w:p w:rsidR="00C34D7E" w:rsidRPr="00942E47" w:rsidRDefault="00E12E3D" w:rsidP="00C82853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Grupa treści ogólnych</w:t>
            </w:r>
          </w:p>
        </w:tc>
      </w:tr>
      <w:tr w:rsidR="00204F0B" w:rsidRPr="00942E47" w:rsidTr="00F37366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204F0B" w:rsidRPr="00C82153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C82153">
              <w:rPr>
                <w:rFonts w:ascii="Corbel" w:hAnsi="Corbel"/>
                <w:sz w:val="24"/>
                <w:szCs w:val="24"/>
              </w:rPr>
              <w:t>PRP42</w:t>
            </w:r>
          </w:p>
        </w:tc>
        <w:tc>
          <w:tcPr>
            <w:tcW w:w="3563" w:type="dxa"/>
          </w:tcPr>
          <w:p w:rsidR="00204F0B" w:rsidRPr="00C82153" w:rsidRDefault="00204F0B" w:rsidP="00F37366">
            <w:pPr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Prawo własności intelektualnej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C82153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C82153">
              <w:rPr>
                <w:rFonts w:ascii="Corbel" w:hAnsi="Corbel"/>
                <w:sz w:val="24"/>
                <w:szCs w:val="24"/>
              </w:rPr>
              <w:t>Zal.z</w:t>
            </w:r>
            <w:proofErr w:type="spellEnd"/>
            <w:r w:rsidRPr="00C82153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C82153" w:rsidRDefault="00204F0B" w:rsidP="00F37366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C82153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785DED" w:rsidRDefault="00204F0B" w:rsidP="00F37366">
            <w:pPr>
              <w:jc w:val="right"/>
              <w:rPr>
                <w:rFonts w:ascii="Corbel" w:hAnsi="Corbe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E12E3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204F0B" w:rsidRPr="00942E47" w:rsidRDefault="00204F0B" w:rsidP="00E12E3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ogól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4F0B" w:rsidRPr="00942E47" w:rsidRDefault="00204F0B" w:rsidP="00D41889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E12E3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4765" w:type="dxa"/>
            <w:gridSpan w:val="16"/>
            <w:vAlign w:val="center"/>
          </w:tcPr>
          <w:p w:rsidR="00204F0B" w:rsidRPr="00942E47" w:rsidRDefault="00204F0B" w:rsidP="00E12E3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Grupa treści podstawowych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2</w:t>
            </w:r>
          </w:p>
        </w:tc>
        <w:tc>
          <w:tcPr>
            <w:tcW w:w="3563" w:type="dxa"/>
          </w:tcPr>
          <w:p w:rsidR="00204F0B" w:rsidRPr="00942E47" w:rsidRDefault="00204F0B" w:rsidP="00D41889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stępowanie cywil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D41889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D41889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3</w:t>
            </w:r>
          </w:p>
        </w:tc>
        <w:tc>
          <w:tcPr>
            <w:tcW w:w="3563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stępowanie administracyjne               i sądowo-administracyj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4</w:t>
            </w:r>
          </w:p>
        </w:tc>
        <w:tc>
          <w:tcPr>
            <w:tcW w:w="3563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pracy i ubezpieczeń społecznych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5</w:t>
            </w:r>
          </w:p>
        </w:tc>
        <w:tc>
          <w:tcPr>
            <w:tcW w:w="3563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dstawy negocjacji i mediacji dla prawników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6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 magisterski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4</w:t>
            </w: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1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2</w:t>
            </w:r>
          </w:p>
        </w:tc>
      </w:tr>
      <w:tr w:rsidR="00204F0B" w:rsidRPr="00942E47" w:rsidTr="00272AA1">
        <w:tc>
          <w:tcPr>
            <w:tcW w:w="59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204F0B" w:rsidRPr="00714B23" w:rsidRDefault="00204F0B" w:rsidP="00CA1A7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714B23">
              <w:rPr>
                <w:rFonts w:ascii="Corbel" w:hAnsi="Corbel"/>
                <w:sz w:val="24"/>
                <w:szCs w:val="24"/>
              </w:rPr>
              <w:t>PRE13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:rsidR="00204F0B" w:rsidRPr="00714B23" w:rsidRDefault="00204F0B" w:rsidP="00CA1A7B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raktyka zawodowa (3 tyg.)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204F0B" w:rsidRPr="00714B23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2" w:type="dxa"/>
            <w:shd w:val="clear" w:color="auto" w:fill="FFFFFF" w:themeFill="background1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FFFF" w:themeFill="background1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714B23" w:rsidRDefault="00204F0B" w:rsidP="00F37366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765" w:type="dxa"/>
            <w:gridSpan w:val="16"/>
          </w:tcPr>
          <w:p w:rsidR="00204F0B" w:rsidRPr="00942E47" w:rsidRDefault="00204F0B" w:rsidP="00D029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>fakultatywne – Student wybiera</w:t>
            </w:r>
            <w:r w:rsidR="00565A8D">
              <w:rPr>
                <w:rFonts w:ascii="Corbel" w:hAnsi="Corbel"/>
                <w:sz w:val="24"/>
                <w:szCs w:val="24"/>
              </w:rPr>
              <w:t xml:space="preserve"> </w:t>
            </w:r>
            <w:r w:rsidR="00D0293B">
              <w:rPr>
                <w:rFonts w:ascii="Corbel" w:hAnsi="Corbel"/>
                <w:sz w:val="24"/>
                <w:szCs w:val="24"/>
              </w:rPr>
              <w:t xml:space="preserve">co najmniej 6 </w:t>
            </w:r>
            <w:r w:rsidR="00565A8D">
              <w:rPr>
                <w:rFonts w:ascii="Corbel" w:hAnsi="Corbel"/>
                <w:sz w:val="24"/>
                <w:szCs w:val="24"/>
              </w:rPr>
              <w:t>prze</w:t>
            </w:r>
            <w:r w:rsidR="00D0293B">
              <w:rPr>
                <w:rFonts w:ascii="Corbel" w:hAnsi="Corbel"/>
                <w:sz w:val="24"/>
                <w:szCs w:val="24"/>
              </w:rPr>
              <w:t>dmiotów</w:t>
            </w:r>
            <w:r w:rsidR="00565A8D">
              <w:rPr>
                <w:rFonts w:ascii="Corbel" w:hAnsi="Corbel"/>
                <w:sz w:val="24"/>
                <w:szCs w:val="24"/>
              </w:rPr>
              <w:t xml:space="preserve"> </w:t>
            </w:r>
            <w:r w:rsidR="00D0293B">
              <w:rPr>
                <w:rFonts w:ascii="Corbel" w:hAnsi="Corbel"/>
                <w:sz w:val="24"/>
                <w:szCs w:val="24"/>
              </w:rPr>
              <w:t xml:space="preserve">za </w:t>
            </w:r>
            <w:r w:rsidR="00565A8D">
              <w:rPr>
                <w:rFonts w:ascii="Corbel" w:hAnsi="Corbel"/>
                <w:sz w:val="24"/>
                <w:szCs w:val="24"/>
              </w:rPr>
              <w:t>21</w:t>
            </w:r>
            <w:r>
              <w:rPr>
                <w:rFonts w:ascii="Corbel" w:hAnsi="Corbel"/>
                <w:sz w:val="24"/>
                <w:szCs w:val="24"/>
              </w:rPr>
              <w:t xml:space="preserve"> pkt. ECTS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6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podatk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7</w:t>
            </w:r>
          </w:p>
        </w:tc>
        <w:tc>
          <w:tcPr>
            <w:tcW w:w="3563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spółczesne ustroje państw europejskich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8</w:t>
            </w:r>
          </w:p>
        </w:tc>
        <w:tc>
          <w:tcPr>
            <w:tcW w:w="3563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Zamówienia publiczne. Wybrane zagadnienia praw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rPr>
          <w:trHeight w:val="571"/>
        </w:trPr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39</w:t>
            </w:r>
          </w:p>
        </w:tc>
        <w:tc>
          <w:tcPr>
            <w:tcW w:w="3563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wykroczeń i postępowanie w sprawach o wykroczenia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0</w:t>
            </w:r>
          </w:p>
        </w:tc>
        <w:tc>
          <w:tcPr>
            <w:tcW w:w="3563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Instytucje prawa finansowego Europy Środkowej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8</w:t>
            </w:r>
          </w:p>
        </w:tc>
        <w:tc>
          <w:tcPr>
            <w:tcW w:w="3563" w:type="dxa"/>
          </w:tcPr>
          <w:p w:rsidR="00204F0B" w:rsidRPr="00942E47" w:rsidRDefault="00204F0B" w:rsidP="00C27541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ne podstawy handlu zagranicznego.</w:t>
            </w:r>
          </w:p>
          <w:p w:rsidR="00204F0B" w:rsidRPr="00942E47" w:rsidRDefault="00204F0B" w:rsidP="00C27541">
            <w:pPr>
              <w:spacing w:line="200" w:lineRule="exac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0"/>
                <w:szCs w:val="20"/>
                <w:u w:val="single"/>
              </w:rPr>
              <w:t>Oferta w j. angielskim</w:t>
            </w:r>
            <w:r w:rsidRPr="00942E47">
              <w:rPr>
                <w:rFonts w:ascii="Corbel" w:hAnsi="Corbel"/>
                <w:sz w:val="24"/>
                <w:szCs w:val="24"/>
              </w:rPr>
              <w:t xml:space="preserve">: </w:t>
            </w:r>
          </w:p>
          <w:p w:rsidR="00204F0B" w:rsidRPr="00942E47" w:rsidRDefault="00204F0B" w:rsidP="00C27541">
            <w:pPr>
              <w:spacing w:line="200" w:lineRule="exac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Basics of Foreign Trad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jc w:val="center"/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9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3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Prawo karne skarb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2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4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Prawo upadłości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61</w:t>
            </w:r>
          </w:p>
        </w:tc>
        <w:tc>
          <w:tcPr>
            <w:tcW w:w="3563" w:type="dxa"/>
          </w:tcPr>
          <w:p w:rsidR="00204F0B" w:rsidRPr="00942E47" w:rsidRDefault="00204F0B" w:rsidP="007C43DE">
            <w:pPr>
              <w:spacing w:line="200" w:lineRule="exac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Postępowanie w sprawach nieletnich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15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  <w:lang w:val="en-US"/>
              </w:rPr>
            </w:pPr>
            <w:r w:rsidRPr="00942E47">
              <w:rPr>
                <w:rFonts w:ascii="Corbel" w:hAnsi="Corbel"/>
                <w:sz w:val="24"/>
                <w:szCs w:val="24"/>
                <w:lang w:val="en-US"/>
              </w:rPr>
              <w:t>3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F373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204F0B" w:rsidRPr="00942E47" w:rsidRDefault="00204F0B" w:rsidP="00E9152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D0293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6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DE1FDD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DE1FDD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DE1FDD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DE1FDD" w:rsidP="00A4612D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7B0BF8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7B0BF8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DE1FDD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0</w:t>
            </w:r>
            <w:r w:rsidR="00204F0B"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942E47" w:rsidRDefault="00DE1FDD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3</w:t>
            </w:r>
          </w:p>
        </w:tc>
      </w:tr>
      <w:tr w:rsidR="00204F0B" w:rsidRPr="00942E47" w:rsidTr="000D79BD">
        <w:trPr>
          <w:trHeight w:val="160"/>
        </w:trPr>
        <w:tc>
          <w:tcPr>
            <w:tcW w:w="597" w:type="dxa"/>
            <w:vMerge w:val="restart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3563" w:type="dxa"/>
            <w:vMerge w:val="restart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zedmiot</w:t>
            </w:r>
          </w:p>
        </w:tc>
        <w:tc>
          <w:tcPr>
            <w:tcW w:w="1058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liczenia</w:t>
            </w:r>
          </w:p>
        </w:tc>
        <w:tc>
          <w:tcPr>
            <w:tcW w:w="364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Forma zajęć</w:t>
            </w:r>
          </w:p>
        </w:tc>
        <w:tc>
          <w:tcPr>
            <w:tcW w:w="140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4208" w:type="dxa"/>
            <w:gridSpan w:val="6"/>
            <w:tcBorders>
              <w:lef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942E47">
              <w:rPr>
                <w:rFonts w:ascii="Corbel" w:hAnsi="Corbel"/>
                <w:b/>
                <w:sz w:val="28"/>
                <w:szCs w:val="28"/>
              </w:rPr>
              <w:t>V ROK</w:t>
            </w:r>
          </w:p>
          <w:p w:rsidR="00204F0B" w:rsidRDefault="00204F0B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</w:p>
        </w:tc>
      </w:tr>
      <w:tr w:rsidR="00204F0B" w:rsidRPr="00942E47" w:rsidTr="000D79BD">
        <w:trPr>
          <w:trHeight w:val="70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64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9 semestr - zimowy</w:t>
            </w:r>
          </w:p>
        </w:tc>
        <w:tc>
          <w:tcPr>
            <w:tcW w:w="2104" w:type="dxa"/>
            <w:gridSpan w:val="3"/>
            <w:tcBorders>
              <w:left w:val="double" w:sz="4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  <w:b/>
              </w:rPr>
            </w:pPr>
            <w:r w:rsidRPr="00942E47">
              <w:rPr>
                <w:rFonts w:ascii="Corbel" w:hAnsi="Corbel"/>
                <w:b/>
              </w:rPr>
              <w:t>10 semestr - letni</w:t>
            </w:r>
          </w:p>
        </w:tc>
      </w:tr>
      <w:tr w:rsidR="00204F0B" w:rsidRPr="00942E47" w:rsidTr="000D79BD">
        <w:trPr>
          <w:cantSplit/>
          <w:trHeight w:val="1404"/>
        </w:trPr>
        <w:tc>
          <w:tcPr>
            <w:tcW w:w="597" w:type="dxa"/>
            <w:vMerge/>
            <w:tcBorders>
              <w:lef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</w:t>
            </w:r>
          </w:p>
        </w:tc>
        <w:tc>
          <w:tcPr>
            <w:tcW w:w="702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0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ktyka zawodowa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 praktyczne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ECTS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Wykład</w:t>
            </w:r>
          </w:p>
        </w:tc>
        <w:tc>
          <w:tcPr>
            <w:tcW w:w="702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Wykład </w:t>
            </w:r>
          </w:p>
        </w:tc>
        <w:tc>
          <w:tcPr>
            <w:tcW w:w="701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Ćwiczenia</w:t>
            </w:r>
          </w:p>
        </w:tc>
        <w:tc>
          <w:tcPr>
            <w:tcW w:w="701" w:type="dxa"/>
            <w:textDirection w:val="btLr"/>
            <w:vAlign w:val="center"/>
          </w:tcPr>
          <w:p w:rsidR="00204F0B" w:rsidRPr="00942E47" w:rsidRDefault="00204F0B" w:rsidP="00486390">
            <w:pPr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ECTS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</w:t>
            </w:r>
          </w:p>
        </w:tc>
        <w:tc>
          <w:tcPr>
            <w:tcW w:w="3563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2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4</w:t>
            </w:r>
          </w:p>
        </w:tc>
        <w:tc>
          <w:tcPr>
            <w:tcW w:w="702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5</w:t>
            </w:r>
          </w:p>
        </w:tc>
        <w:tc>
          <w:tcPr>
            <w:tcW w:w="702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6</w:t>
            </w:r>
          </w:p>
        </w:tc>
        <w:tc>
          <w:tcPr>
            <w:tcW w:w="700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7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8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9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0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1</w:t>
            </w:r>
          </w:p>
        </w:tc>
        <w:tc>
          <w:tcPr>
            <w:tcW w:w="702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2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3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4</w:t>
            </w:r>
          </w:p>
        </w:tc>
        <w:tc>
          <w:tcPr>
            <w:tcW w:w="701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5</w:t>
            </w:r>
          </w:p>
        </w:tc>
        <w:tc>
          <w:tcPr>
            <w:tcW w:w="701" w:type="dxa"/>
            <w:vAlign w:val="center"/>
          </w:tcPr>
          <w:p w:rsidR="00204F0B" w:rsidRPr="00942E47" w:rsidRDefault="00204F0B" w:rsidP="00486390">
            <w:pPr>
              <w:jc w:val="center"/>
              <w:rPr>
                <w:rFonts w:ascii="Corbel" w:hAnsi="Corbel"/>
              </w:rPr>
            </w:pPr>
            <w:r w:rsidRPr="00942E47">
              <w:rPr>
                <w:rFonts w:ascii="Corbel" w:hAnsi="Corbel"/>
              </w:rPr>
              <w:t>16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  <w:p w:rsidR="00204F0B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  <w:p w:rsidR="00E03656" w:rsidRPr="00942E47" w:rsidRDefault="00E03656" w:rsidP="00657C3B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65" w:type="dxa"/>
            <w:gridSpan w:val="16"/>
          </w:tcPr>
          <w:p w:rsidR="00E03656" w:rsidRDefault="00E03656" w:rsidP="00C82853">
            <w:pPr>
              <w:rPr>
                <w:rFonts w:ascii="Corbel" w:hAnsi="Corbel"/>
                <w:sz w:val="24"/>
                <w:szCs w:val="24"/>
              </w:rPr>
            </w:pPr>
          </w:p>
          <w:p w:rsidR="00E03656" w:rsidRDefault="00E03656" w:rsidP="00C82853">
            <w:pPr>
              <w:rPr>
                <w:rFonts w:ascii="Corbel" w:hAnsi="Corbel"/>
                <w:sz w:val="24"/>
                <w:szCs w:val="24"/>
              </w:rPr>
            </w:pPr>
          </w:p>
          <w:p w:rsidR="00204F0B" w:rsidRPr="00942E47" w:rsidRDefault="00204F0B" w:rsidP="00C82853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lastRenderedPageBreak/>
              <w:t>Grupa treści podstawowych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lastRenderedPageBreak/>
              <w:t>2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5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Teoria i filozofia praw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6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eminarium magisterski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</w:rPr>
              <w:t>Zal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Razem przedmioty podstaw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8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Default="00204F0B" w:rsidP="00657C3B">
            <w:pPr>
              <w:rPr>
                <w:rFonts w:ascii="Corbel" w:hAnsi="Corbel"/>
                <w:sz w:val="24"/>
                <w:szCs w:val="24"/>
              </w:rPr>
            </w:pPr>
          </w:p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14765" w:type="dxa"/>
            <w:gridSpan w:val="16"/>
          </w:tcPr>
          <w:p w:rsidR="00204F0B" w:rsidRDefault="00204F0B" w:rsidP="00A57F3F">
            <w:pPr>
              <w:rPr>
                <w:rFonts w:ascii="Corbel" w:hAnsi="Corbel"/>
                <w:sz w:val="24"/>
                <w:szCs w:val="24"/>
              </w:rPr>
            </w:pPr>
          </w:p>
          <w:p w:rsidR="00204F0B" w:rsidRPr="00942E47" w:rsidRDefault="00204F0B" w:rsidP="00E0365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Przedmioty </w:t>
            </w:r>
            <w:r>
              <w:rPr>
                <w:rFonts w:ascii="Corbel" w:hAnsi="Corbel"/>
                <w:sz w:val="24"/>
                <w:szCs w:val="24"/>
              </w:rPr>
              <w:t>fakultatywne – Student wybiera</w:t>
            </w:r>
            <w:r w:rsidR="00E03656">
              <w:rPr>
                <w:rFonts w:ascii="Corbel" w:hAnsi="Corbel"/>
                <w:sz w:val="24"/>
                <w:szCs w:val="24"/>
              </w:rPr>
              <w:t xml:space="preserve"> co najmniej 11 przedmiotów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="00E03656">
              <w:rPr>
                <w:rFonts w:ascii="Corbel" w:hAnsi="Corbel"/>
                <w:sz w:val="24"/>
                <w:szCs w:val="24"/>
              </w:rPr>
              <w:t>za</w:t>
            </w:r>
            <w:r>
              <w:rPr>
                <w:rFonts w:ascii="Corbel" w:hAnsi="Corbel"/>
                <w:sz w:val="24"/>
                <w:szCs w:val="24"/>
              </w:rPr>
              <w:t xml:space="preserve"> 42 pkt. ECTS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7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ostępowanie karne wykonawcz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C56205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C56205">
              <w:rPr>
                <w:rFonts w:ascii="Corbel" w:hAnsi="Corbel"/>
                <w:sz w:val="24"/>
                <w:szCs w:val="24"/>
              </w:rPr>
              <w:t>Egz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8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ublicznoprawne środki ochrony konsumenta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49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ochrony środowisk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9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0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Międzynarodowe prawo kar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1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celne U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1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2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System organów bezpieczeństwa publicznego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3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ryminologia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4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bank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5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Komunikacja masowa i prawo mediów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vAlign w:val="center"/>
          </w:tcPr>
          <w:p w:rsidR="00204F0B" w:rsidRPr="00942E47" w:rsidRDefault="00204F0B" w:rsidP="00A7242D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6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lokalow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proofErr w:type="spellStart"/>
            <w:r>
              <w:rPr>
                <w:rFonts w:ascii="Corbel" w:hAnsi="Corbel"/>
                <w:sz w:val="24"/>
                <w:szCs w:val="24"/>
              </w:rPr>
              <w:t>Zal.</w:t>
            </w:r>
            <w:r w:rsidRPr="00942E4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</w:rPr>
              <w:t xml:space="preserve"> oc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</w:t>
            </w: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P57</w:t>
            </w:r>
          </w:p>
        </w:tc>
        <w:tc>
          <w:tcPr>
            <w:tcW w:w="3563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Prawo karne gospodarcze</w:t>
            </w:r>
          </w:p>
        </w:tc>
        <w:tc>
          <w:tcPr>
            <w:tcW w:w="1058" w:type="dxa"/>
            <w:tcBorders>
              <w:right w:val="single" w:sz="12" w:space="0" w:color="auto"/>
            </w:tcBorders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Egz</w:t>
            </w:r>
            <w:proofErr w:type="spellEnd"/>
            <w:r w:rsidRPr="00942E47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</w:tr>
      <w:tr w:rsidR="00204F0B" w:rsidRPr="00942E47" w:rsidTr="000D79BD">
        <w:tc>
          <w:tcPr>
            <w:tcW w:w="597" w:type="dxa"/>
            <w:tcBorders>
              <w:left w:val="single" w:sz="12" w:space="0" w:color="auto"/>
            </w:tcBorders>
          </w:tcPr>
          <w:p w:rsidR="00204F0B" w:rsidRPr="00942E47" w:rsidRDefault="00204F0B" w:rsidP="00657C3B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7</w:t>
            </w:r>
          </w:p>
        </w:tc>
        <w:tc>
          <w:tcPr>
            <w:tcW w:w="894" w:type="dxa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F2F2F2" w:themeFill="background1" w:themeFillShade="F2"/>
          </w:tcPr>
          <w:p w:rsidR="00204F0B" w:rsidRPr="00942E47" w:rsidRDefault="00204F0B" w:rsidP="00E91526">
            <w:pPr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 xml:space="preserve">Razem przedmioty </w:t>
            </w:r>
            <w:r>
              <w:rPr>
                <w:rFonts w:ascii="Corbel" w:hAnsi="Corbel"/>
                <w:sz w:val="24"/>
                <w:szCs w:val="24"/>
              </w:rPr>
              <w:t>fakultatywne</w:t>
            </w:r>
          </w:p>
        </w:tc>
        <w:tc>
          <w:tcPr>
            <w:tcW w:w="105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04F0B" w:rsidRPr="00942E47" w:rsidRDefault="00204F0B" w:rsidP="00486390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1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55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60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2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20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45</w:t>
            </w:r>
          </w:p>
        </w:tc>
        <w:tc>
          <w:tcPr>
            <w:tcW w:w="701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2</w:t>
            </w:r>
          </w:p>
        </w:tc>
        <w:tc>
          <w:tcPr>
            <w:tcW w:w="702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35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bottom"/>
          </w:tcPr>
          <w:p w:rsidR="00204F0B" w:rsidRPr="00942E47" w:rsidRDefault="00204F0B" w:rsidP="002C1F6C">
            <w:pPr>
              <w:jc w:val="right"/>
              <w:rPr>
                <w:rFonts w:ascii="Corbel" w:hAnsi="Corbel"/>
                <w:sz w:val="24"/>
                <w:szCs w:val="24"/>
              </w:rPr>
            </w:pPr>
            <w:r w:rsidRPr="00942E47">
              <w:rPr>
                <w:rFonts w:ascii="Corbel" w:hAnsi="Corbel"/>
                <w:sz w:val="24"/>
                <w:szCs w:val="24"/>
              </w:rPr>
              <w:t>20</w:t>
            </w:r>
          </w:p>
        </w:tc>
      </w:tr>
    </w:tbl>
    <w:p w:rsidR="00C82853" w:rsidRDefault="007A4997" w:rsidP="00C82853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Brakujące punkty ECTS na poszczególnych latach studiów ( minimum 60 ECTS  rocznie, minimum 300 ECTS w ciągu pięciu lat studiów ) należy uzupełnić zaliczając przedmioty fakultatywne  zgłoszone przez Kierowników Katedr,  Zakładów Naukowych, Pracowni .</w:t>
      </w:r>
    </w:p>
    <w:p w:rsidR="007A4997" w:rsidRPr="00C82853" w:rsidRDefault="007A4997" w:rsidP="00C82853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Zapisów na przedmioty fakultatywne  należy dokonać w Dziekanacie Wydziału do dnia 10 czerwca roku poprzedzającego dany rok akademicki z wyjątkiem studentów I roku, którzy dokonują wyboru do dnia 10 października danego roku a</w:t>
      </w:r>
      <w:r w:rsidR="009453F9"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kademickiego.                                </w:t>
      </w: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 Po tym terminie studenci, którzy nie dokonali zapisu na w/w przedmioty zostaną administracyjne zapisani na wszystkie przedmioty       </w:t>
      </w:r>
      <w:r w:rsidR="009453F9"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                   </w:t>
      </w: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w ofercie danego roku. W uzasadnionych przypadkach zmiany zapisów dokonuje </w:t>
      </w:r>
      <w:r w:rsidRPr="00942E47">
        <w:rPr>
          <w:rFonts w:ascii="Corbel" w:eastAsia="Times New Roman" w:hAnsi="Corbel" w:cstheme="minorHAnsi"/>
          <w:b/>
          <w:sz w:val="24"/>
          <w:szCs w:val="24"/>
          <w:lang w:eastAsia="pl-PL"/>
        </w:rPr>
        <w:t>Dziekan</w:t>
      </w:r>
      <w:r w:rsidRPr="00942E47">
        <w:rPr>
          <w:rFonts w:ascii="Corbel" w:eastAsia="Times New Roman" w:hAnsi="Corbel" w:cstheme="minorHAnsi"/>
          <w:b/>
          <w:color w:val="FF0000"/>
          <w:sz w:val="24"/>
          <w:szCs w:val="24"/>
          <w:lang w:eastAsia="pl-PL"/>
        </w:rPr>
        <w:t xml:space="preserve"> </w:t>
      </w: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na pisemny wniosek studenta, nie później niż do dnia 30 września a w przypadku I roku nie później niż do dnia 20 października.</w:t>
      </w:r>
    </w:p>
    <w:p w:rsidR="00201F1D" w:rsidRDefault="00201F1D" w:rsidP="00201F1D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b/>
          <w:color w:val="000000" w:themeColor="text1"/>
          <w:sz w:val="26"/>
          <w:szCs w:val="26"/>
          <w:lang w:eastAsia="pl-PL"/>
        </w:rPr>
      </w:pPr>
    </w:p>
    <w:p w:rsidR="00CE7CD9" w:rsidRPr="00942E47" w:rsidRDefault="00CE7CD9" w:rsidP="00201F1D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b/>
          <w:color w:val="000000" w:themeColor="text1"/>
          <w:sz w:val="26"/>
          <w:szCs w:val="26"/>
          <w:lang w:eastAsia="pl-PL"/>
        </w:rPr>
      </w:pP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lastRenderedPageBreak/>
        <w:t xml:space="preserve">Przedmioty z zakresu nauk humanistycznych i społecznych: Etyka – 5 pkt. ECTS </w:t>
      </w:r>
    </w:p>
    <w:p w:rsidR="007A4997" w:rsidRDefault="007A4997" w:rsidP="007A4997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Przedmioty z zakresu ochrony własności intelektualnej: Prawo własności intelektualnej – 4 pkt. ECTS</w:t>
      </w:r>
    </w:p>
    <w:p w:rsidR="00CC34CC" w:rsidRDefault="00CC34CC" w:rsidP="007A4997">
      <w:pPr>
        <w:widowControl w:val="0"/>
        <w:snapToGrid w:val="0"/>
        <w:spacing w:after="0" w:line="240" w:lineRule="auto"/>
        <w:jc w:val="both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AF2165" w:rsidRPr="00942E47" w:rsidRDefault="00AF2165" w:rsidP="00AF2165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sz w:val="24"/>
          <w:szCs w:val="24"/>
          <w:lang w:eastAsia="pl-PL"/>
        </w:rPr>
        <w:t>Przedmioty</w:t>
      </w:r>
      <w:r w:rsidR="00E6263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o charakterze praktycznym –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8</w:t>
      </w:r>
      <w:r w:rsidR="00E6263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ECTS + 8 ECTS praktyka =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36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ECTS</w:t>
      </w:r>
    </w:p>
    <w:p w:rsidR="007A4997" w:rsidRPr="00942E47" w:rsidRDefault="00A357C0" w:rsidP="00AF2165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Obowiązkowe –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7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7A4997" w:rsidRDefault="00AF2165" w:rsidP="00AF2165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Fakultatywne – </w:t>
      </w:r>
      <w:r w:rsidR="00A357C0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9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AF2165" w:rsidRDefault="00AF2165" w:rsidP="00AF2165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AF2165" w:rsidRDefault="00AF2165" w:rsidP="00AF2165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b/>
          <w:color w:val="000000" w:themeColor="text1"/>
          <w:sz w:val="28"/>
          <w:szCs w:val="28"/>
          <w:lang w:eastAsia="pl-PL"/>
        </w:rPr>
        <w:t xml:space="preserve"> </w:t>
      </w:r>
      <w:r w:rsidRPr="00942E47"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>Liczba pkt. ECTS związanych z badaniami naukowymi:</w:t>
      </w:r>
      <w:r w:rsidRPr="00AF2165">
        <w:rPr>
          <w:rFonts w:ascii="Corbel" w:eastAsia="Times New Roman" w:hAnsi="Corbel" w:cstheme="minorHAnsi"/>
          <w:sz w:val="24"/>
          <w:szCs w:val="24"/>
          <w:lang w:eastAsia="pl-PL"/>
        </w:rPr>
        <w:t xml:space="preserve"> </w:t>
      </w:r>
    </w:p>
    <w:p w:rsidR="00A57443" w:rsidRDefault="00AF2165" w:rsidP="00AF2165">
      <w:pPr>
        <w:spacing w:after="0" w:line="240" w:lineRule="auto"/>
        <w:contextualSpacing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Łącznie – 323 ECTS (obowiązkowe i fakultatywne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)</w:t>
      </w:r>
    </w:p>
    <w:p w:rsidR="007A4997" w:rsidRPr="00AF2165" w:rsidRDefault="00AF2165" w:rsidP="007A4997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sz w:val="24"/>
          <w:szCs w:val="24"/>
          <w:lang w:eastAsia="pl-PL"/>
        </w:rPr>
        <w:t xml:space="preserve">      </w:t>
      </w:r>
      <w:r w:rsidR="00E6263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323 -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36 = 287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</w:t>
      </w:r>
    </w:p>
    <w:p w:rsidR="007A4997" w:rsidRPr="00942E47" w:rsidRDefault="00E6263F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06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-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7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= 1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79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 – przedmioty obowiązkowe</w:t>
      </w: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117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-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9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= 1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08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 związane z badaniami naukowymi – przedmioty fakultatywne</w:t>
      </w: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</w:t>
      </w:r>
      <w:r w:rsidR="00D0390B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Proporcja 88,86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% - procentowy udział pkt. ECTS służące zdobywaniu przez studenta pogłębionej wiedzy oraz umiejętności prowadzenia badań naukowych</w:t>
      </w:r>
    </w:p>
    <w:p w:rsidR="00CB226D" w:rsidRDefault="00CB226D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CB226D" w:rsidRDefault="00CB226D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201F1D" w:rsidRPr="006E3BF7" w:rsidRDefault="006E3BF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</w:pPr>
      <w:r w:rsidRPr="006E3BF7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Dla całej oferty programowej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 xml:space="preserve">: </w:t>
      </w:r>
      <w:r w:rsidRP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</w:t>
      </w:r>
      <w:r w:rsidRPr="006E3BF7"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Dla studenta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u w:val="single"/>
          <w:lang w:eastAsia="pl-PL"/>
        </w:rPr>
        <w:t>:</w:t>
      </w:r>
    </w:p>
    <w:p w:rsidR="00E470F7" w:rsidRDefault="007A4997" w:rsidP="007A4997">
      <w:pPr>
        <w:spacing w:after="0" w:line="240" w:lineRule="auto"/>
        <w:rPr>
          <w:rFonts w:ascii="Corbel" w:eastAsia="Times New Roman" w:hAnsi="Corbel" w:cstheme="minorHAnsi"/>
          <w:color w:val="FF0000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Łącznie 3</w:t>
      </w:r>
      <w:r w:rsidR="003239E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01</w:t>
      </w:r>
      <w:r w:rsidR="0051024A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5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godzin</w:t>
      </w:r>
      <w:r w:rsidR="00A808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,  323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ECTS</w:t>
      </w:r>
      <w:r w:rsidR="007E778C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                                   </w:t>
      </w:r>
      <w:r w:rsidR="000061CD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               Łącznie 285</w:t>
      </w:r>
      <w:r w:rsidR="00924D4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0 godzin, 303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ECTS</w:t>
      </w:r>
    </w:p>
    <w:p w:rsidR="007A4997" w:rsidRPr="00942E47" w:rsidRDefault="00162B24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Obowiązkowo 2</w:t>
      </w:r>
      <w:r w:rsidR="00A2768A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13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0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godzin , </w:t>
      </w:r>
      <w:r w:rsidR="006E0996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06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ECTS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                                            Obowiązkowo 2</w:t>
      </w:r>
      <w:r w:rsidR="005111A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130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godzin, </w:t>
      </w:r>
      <w:r w:rsidR="005111A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06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7A4997" w:rsidRPr="00942E47" w:rsidRDefault="005111AF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Fakultety 885 godzin, 117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pkt. </w:t>
      </w:r>
      <w:r w:rsidR="007A4997"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ECTS 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                                                              Fakultety </w:t>
      </w:r>
      <w:r w:rsidR="000061CD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72</w:t>
      </w:r>
      <w:r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0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godzin, </w:t>
      </w:r>
      <w:r w:rsidR="00EE3ACD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97</w:t>
      </w:r>
      <w:r w:rsidR="006E3BF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pkt. ECTS</w:t>
      </w:r>
    </w:p>
    <w:p w:rsidR="00CB226D" w:rsidRDefault="00CB226D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Proporcja </w:t>
      </w:r>
      <w:r w:rsidR="00F1368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25,27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% ( procentowy udział godzinowy) – przedmioty fakultatywne</w:t>
      </w: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Proporcja </w:t>
      </w:r>
      <w:r w:rsidR="00924D4F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>32,02</w:t>
      </w:r>
      <w:r w:rsidRPr="00942E47"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  <w:t xml:space="preserve"> % ( procentowy udział ECTS) – przedmioty fakultatywne</w:t>
      </w: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color w:val="000000" w:themeColor="text1"/>
          <w:sz w:val="24"/>
          <w:szCs w:val="24"/>
          <w:lang w:eastAsia="pl-PL"/>
        </w:rPr>
      </w:pPr>
    </w:p>
    <w:p w:rsidR="007A4997" w:rsidRPr="00942E47" w:rsidRDefault="007A4997" w:rsidP="007A4997">
      <w:pPr>
        <w:spacing w:after="0" w:line="240" w:lineRule="auto"/>
        <w:rPr>
          <w:rFonts w:ascii="Corbel" w:eastAsia="Times New Roman" w:hAnsi="Corbel" w:cstheme="minorHAnsi"/>
          <w:sz w:val="24"/>
          <w:szCs w:val="24"/>
          <w:lang w:eastAsia="pl-PL"/>
        </w:rPr>
      </w:pPr>
      <w:r w:rsidRPr="00942E47">
        <w:rPr>
          <w:rFonts w:ascii="Corbel" w:eastAsia="Times New Roman" w:hAnsi="Corbel" w:cstheme="minorHAnsi"/>
          <w:sz w:val="24"/>
          <w:szCs w:val="24"/>
          <w:lang w:eastAsia="pl-PL"/>
        </w:rPr>
        <w:t xml:space="preserve">Zatwierdzono na posiedzeniu Rady Wydziału Prawa i Administracji w dniu: </w:t>
      </w:r>
      <w:r w:rsidR="00FA5546">
        <w:rPr>
          <w:rFonts w:ascii="Corbel" w:eastAsia="Times New Roman" w:hAnsi="Corbel" w:cstheme="minorHAnsi"/>
          <w:sz w:val="24"/>
          <w:szCs w:val="24"/>
          <w:lang w:eastAsia="pl-PL"/>
        </w:rPr>
        <w:t>10 kwietnia 2019 r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"/>
        <w:gridCol w:w="1898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124716" w:rsidTr="00124716">
        <w:trPr>
          <w:trHeight w:val="182"/>
        </w:trPr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E7CD9" w:rsidTr="00124716">
        <w:trPr>
          <w:trHeight w:val="182"/>
        </w:trPr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24716">
        <w:trPr>
          <w:trHeight w:val="1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24716" w:rsidTr="00124716">
        <w:trPr>
          <w:trHeight w:val="348"/>
        </w:trPr>
        <w:tc>
          <w:tcPr>
            <w:tcW w:w="1219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E7CD9" w:rsidRDefault="00CE7CD9" w:rsidP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24716">
        <w:trPr>
          <w:trHeight w:val="7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124716" w:rsidRDefault="00124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7A4997" w:rsidRPr="00942E47" w:rsidRDefault="007A4997">
      <w:pPr>
        <w:rPr>
          <w:rFonts w:ascii="Corbel" w:hAnsi="Corbel" w:cstheme="minorHAnsi"/>
        </w:rPr>
      </w:pPr>
    </w:p>
    <w:sectPr w:rsidR="007A4997" w:rsidRPr="00942E47" w:rsidSect="00A016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2BF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83"/>
    <w:rsid w:val="000061CD"/>
    <w:rsid w:val="000163C9"/>
    <w:rsid w:val="00033BE4"/>
    <w:rsid w:val="0004296C"/>
    <w:rsid w:val="0004740D"/>
    <w:rsid w:val="00047DB3"/>
    <w:rsid w:val="0005176A"/>
    <w:rsid w:val="00097149"/>
    <w:rsid w:val="000A1CD4"/>
    <w:rsid w:val="000A7CDD"/>
    <w:rsid w:val="000D79BD"/>
    <w:rsid w:val="00124716"/>
    <w:rsid w:val="00162B24"/>
    <w:rsid w:val="00181E0A"/>
    <w:rsid w:val="001C0366"/>
    <w:rsid w:val="001D3463"/>
    <w:rsid w:val="001D4387"/>
    <w:rsid w:val="00201F1D"/>
    <w:rsid w:val="00204F0B"/>
    <w:rsid w:val="0024019E"/>
    <w:rsid w:val="0025666C"/>
    <w:rsid w:val="0027218E"/>
    <w:rsid w:val="00272AA1"/>
    <w:rsid w:val="002C1F6C"/>
    <w:rsid w:val="00311C28"/>
    <w:rsid w:val="00314401"/>
    <w:rsid w:val="003239EF"/>
    <w:rsid w:val="00340BAF"/>
    <w:rsid w:val="0034613E"/>
    <w:rsid w:val="0036110D"/>
    <w:rsid w:val="00372C60"/>
    <w:rsid w:val="00373983"/>
    <w:rsid w:val="00376131"/>
    <w:rsid w:val="00377C47"/>
    <w:rsid w:val="003A3180"/>
    <w:rsid w:val="003D3568"/>
    <w:rsid w:val="00437EC3"/>
    <w:rsid w:val="00443628"/>
    <w:rsid w:val="004660BC"/>
    <w:rsid w:val="004766D9"/>
    <w:rsid w:val="00486390"/>
    <w:rsid w:val="004E02CB"/>
    <w:rsid w:val="004F0A82"/>
    <w:rsid w:val="00500549"/>
    <w:rsid w:val="0051024A"/>
    <w:rsid w:val="005111AF"/>
    <w:rsid w:val="005217D6"/>
    <w:rsid w:val="005434DE"/>
    <w:rsid w:val="00543C2A"/>
    <w:rsid w:val="00553F76"/>
    <w:rsid w:val="00565A8D"/>
    <w:rsid w:val="005A1CE5"/>
    <w:rsid w:val="005C5424"/>
    <w:rsid w:val="005E2734"/>
    <w:rsid w:val="0062090E"/>
    <w:rsid w:val="0064653D"/>
    <w:rsid w:val="006501E2"/>
    <w:rsid w:val="00654D48"/>
    <w:rsid w:val="006574E8"/>
    <w:rsid w:val="00657C3B"/>
    <w:rsid w:val="00683057"/>
    <w:rsid w:val="006939BB"/>
    <w:rsid w:val="00697FCE"/>
    <w:rsid w:val="006D7EB9"/>
    <w:rsid w:val="006E0996"/>
    <w:rsid w:val="006E3BF7"/>
    <w:rsid w:val="0071125A"/>
    <w:rsid w:val="00714B23"/>
    <w:rsid w:val="00785DED"/>
    <w:rsid w:val="007A4997"/>
    <w:rsid w:val="007A7380"/>
    <w:rsid w:val="007B0BF8"/>
    <w:rsid w:val="007C43DE"/>
    <w:rsid w:val="007D2099"/>
    <w:rsid w:val="007E778C"/>
    <w:rsid w:val="007F5D0C"/>
    <w:rsid w:val="008310F9"/>
    <w:rsid w:val="0083369B"/>
    <w:rsid w:val="008347CA"/>
    <w:rsid w:val="00872013"/>
    <w:rsid w:val="008875CF"/>
    <w:rsid w:val="008F2D20"/>
    <w:rsid w:val="00916F6D"/>
    <w:rsid w:val="00924D4F"/>
    <w:rsid w:val="00942E47"/>
    <w:rsid w:val="009453F9"/>
    <w:rsid w:val="00952C8E"/>
    <w:rsid w:val="00971FC1"/>
    <w:rsid w:val="00981B0C"/>
    <w:rsid w:val="009C2645"/>
    <w:rsid w:val="00A01683"/>
    <w:rsid w:val="00A24C64"/>
    <w:rsid w:val="00A26519"/>
    <w:rsid w:val="00A2768A"/>
    <w:rsid w:val="00A357C0"/>
    <w:rsid w:val="00A4612D"/>
    <w:rsid w:val="00A57443"/>
    <w:rsid w:val="00A57F3F"/>
    <w:rsid w:val="00A7242D"/>
    <w:rsid w:val="00A754B3"/>
    <w:rsid w:val="00A80896"/>
    <w:rsid w:val="00AA2098"/>
    <w:rsid w:val="00AC08DE"/>
    <w:rsid w:val="00AC4667"/>
    <w:rsid w:val="00AC5FAF"/>
    <w:rsid w:val="00AF2165"/>
    <w:rsid w:val="00B058A7"/>
    <w:rsid w:val="00B24F67"/>
    <w:rsid w:val="00B36443"/>
    <w:rsid w:val="00B403EC"/>
    <w:rsid w:val="00B80E3E"/>
    <w:rsid w:val="00B83F69"/>
    <w:rsid w:val="00BB56F6"/>
    <w:rsid w:val="00BD53C8"/>
    <w:rsid w:val="00BD7A49"/>
    <w:rsid w:val="00BF0882"/>
    <w:rsid w:val="00C17638"/>
    <w:rsid w:val="00C27541"/>
    <w:rsid w:val="00C34D7E"/>
    <w:rsid w:val="00C56205"/>
    <w:rsid w:val="00C82153"/>
    <w:rsid w:val="00C82853"/>
    <w:rsid w:val="00CA1A7B"/>
    <w:rsid w:val="00CB226D"/>
    <w:rsid w:val="00CB7FA1"/>
    <w:rsid w:val="00CC34CC"/>
    <w:rsid w:val="00CE7CD9"/>
    <w:rsid w:val="00D0293B"/>
    <w:rsid w:val="00D0390B"/>
    <w:rsid w:val="00D30E5A"/>
    <w:rsid w:val="00D41889"/>
    <w:rsid w:val="00D63F04"/>
    <w:rsid w:val="00DA163F"/>
    <w:rsid w:val="00DA19DA"/>
    <w:rsid w:val="00DC3819"/>
    <w:rsid w:val="00DE1FDD"/>
    <w:rsid w:val="00E03656"/>
    <w:rsid w:val="00E12E3D"/>
    <w:rsid w:val="00E413DB"/>
    <w:rsid w:val="00E470F7"/>
    <w:rsid w:val="00E6263F"/>
    <w:rsid w:val="00E65719"/>
    <w:rsid w:val="00E65D2B"/>
    <w:rsid w:val="00E91526"/>
    <w:rsid w:val="00EB1520"/>
    <w:rsid w:val="00EB3268"/>
    <w:rsid w:val="00EC4A37"/>
    <w:rsid w:val="00ED1684"/>
    <w:rsid w:val="00EE3ACD"/>
    <w:rsid w:val="00F13687"/>
    <w:rsid w:val="00F37366"/>
    <w:rsid w:val="00F85FA6"/>
    <w:rsid w:val="00FA3421"/>
    <w:rsid w:val="00FA5546"/>
    <w:rsid w:val="00FB26B5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31F0"/>
  <w15:docId w15:val="{28FF11E5-B2DC-443D-AE59-324E2401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0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02EB-7612-4E7C-9562-84D11816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52</cp:revision>
  <cp:lastPrinted>2019-03-28T10:44:00Z</cp:lastPrinted>
  <dcterms:created xsi:type="dcterms:W3CDTF">2019-02-22T09:41:00Z</dcterms:created>
  <dcterms:modified xsi:type="dcterms:W3CDTF">2019-05-16T07:10:00Z</dcterms:modified>
</cp:coreProperties>
</file>